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BDC3" w14:textId="77777777" w:rsidR="004F23A5" w:rsidRPr="008F4F49" w:rsidRDefault="004F23A5" w:rsidP="004F23A5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4F49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    ФЕДЕРАЦИЯ</w:t>
      </w:r>
    </w:p>
    <w:p w14:paraId="777CA533" w14:textId="77777777" w:rsidR="004F23A5" w:rsidRPr="008F4F49" w:rsidRDefault="004F23A5" w:rsidP="004F23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4F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14:paraId="03DA91B0" w14:textId="77777777" w:rsidR="004F23A5" w:rsidRPr="008F4F49" w:rsidRDefault="004F23A5" w:rsidP="004F2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49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14:paraId="7313BFA9" w14:textId="77777777" w:rsidR="004F23A5" w:rsidRPr="008F4F49" w:rsidRDefault="004F23A5" w:rsidP="004F2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49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14:paraId="57ACB579" w14:textId="77777777" w:rsidR="004F23A5" w:rsidRPr="008F4F49" w:rsidRDefault="004F23A5" w:rsidP="004F2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49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17BABF32" w14:textId="77777777" w:rsidR="004F23A5" w:rsidRPr="008F4F49" w:rsidRDefault="004F23A5" w:rsidP="004F2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5ABA4" w14:textId="77777777" w:rsidR="004F23A5" w:rsidRPr="008F4F49" w:rsidRDefault="004F23A5" w:rsidP="004F2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49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14:paraId="75D6A18B" w14:textId="77777777" w:rsidR="004F23A5" w:rsidRPr="008F4F49" w:rsidRDefault="004F23A5" w:rsidP="004F23A5">
      <w:pPr>
        <w:pStyle w:val="2"/>
        <w:rPr>
          <w:sz w:val="28"/>
          <w:szCs w:val="28"/>
        </w:rPr>
      </w:pPr>
      <w:r w:rsidRPr="008F4F49">
        <w:rPr>
          <w:sz w:val="28"/>
          <w:szCs w:val="28"/>
        </w:rPr>
        <w:t xml:space="preserve">                                               </w:t>
      </w:r>
    </w:p>
    <w:p w14:paraId="46005226" w14:textId="77777777" w:rsidR="004F23A5" w:rsidRPr="008F4F49" w:rsidRDefault="004F23A5" w:rsidP="004F23A5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F49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14:paraId="155C5100" w14:textId="77777777" w:rsidR="004F23A5" w:rsidRPr="006B4853" w:rsidRDefault="004F23A5" w:rsidP="004F23A5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C34A2" w14:textId="77777777" w:rsidR="004F23A5" w:rsidRPr="006B4853" w:rsidRDefault="004F23A5" w:rsidP="004F23A5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BF734" w14:textId="77777777" w:rsidR="004F23A5" w:rsidRPr="006B4853" w:rsidRDefault="004F23A5" w:rsidP="004F23A5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76340" w14:textId="4ED01334" w:rsidR="004F23A5" w:rsidRPr="006B4853" w:rsidRDefault="008F4F49" w:rsidP="004F23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F49">
        <w:rPr>
          <w:rFonts w:ascii="Times New Roman" w:hAnsi="Times New Roman" w:cs="Times New Roman"/>
          <w:bCs/>
          <w:sz w:val="24"/>
          <w:szCs w:val="24"/>
          <w:u w:val="single"/>
        </w:rPr>
        <w:t>27.04.2022</w:t>
      </w:r>
      <w:r w:rsidR="001F317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F23A5" w:rsidRPr="008F4F4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342</w:t>
      </w:r>
    </w:p>
    <w:p w14:paraId="1B577488" w14:textId="77777777" w:rsidR="004F23A5" w:rsidRPr="006B4853" w:rsidRDefault="004F23A5" w:rsidP="004F23A5">
      <w:pPr>
        <w:spacing w:after="0" w:line="240" w:lineRule="auto"/>
        <w:rPr>
          <w:rFonts w:ascii="Times New Roman" w:hAnsi="Times New Roman" w:cs="Times New Roman"/>
        </w:rPr>
      </w:pPr>
      <w:r w:rsidRPr="006B4853">
        <w:rPr>
          <w:rFonts w:ascii="Times New Roman" w:hAnsi="Times New Roman" w:cs="Times New Roman"/>
        </w:rPr>
        <w:t>д. Колтуши</w:t>
      </w:r>
    </w:p>
    <w:p w14:paraId="051E3690" w14:textId="77777777" w:rsidR="004F23A5" w:rsidRDefault="004F23A5" w:rsidP="004F2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FEBC8" w14:textId="77777777" w:rsidR="007F653E" w:rsidRDefault="003211A4" w:rsidP="003211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211A4">
        <w:rPr>
          <w:rFonts w:ascii="Times New Roman" w:hAnsi="Times New Roman"/>
          <w:sz w:val="28"/>
          <w:szCs w:val="28"/>
        </w:rPr>
        <w:t>Об утверждении Плана мероприятий</w:t>
      </w:r>
      <w:r w:rsidR="007F653E">
        <w:rPr>
          <w:rFonts w:ascii="Times New Roman" w:hAnsi="Times New Roman"/>
          <w:sz w:val="28"/>
          <w:szCs w:val="28"/>
        </w:rPr>
        <w:t xml:space="preserve"> </w:t>
      </w:r>
      <w:r w:rsidRPr="003211A4">
        <w:rPr>
          <w:rFonts w:ascii="Times New Roman" w:hAnsi="Times New Roman"/>
          <w:sz w:val="28"/>
          <w:szCs w:val="28"/>
        </w:rPr>
        <w:t xml:space="preserve"> по обследованию</w:t>
      </w:r>
    </w:p>
    <w:p w14:paraId="2AA53DB6" w14:textId="77777777" w:rsidR="003211A4" w:rsidRDefault="003211A4" w:rsidP="003211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211A4">
        <w:rPr>
          <w:rFonts w:ascii="Times New Roman" w:hAnsi="Times New Roman"/>
          <w:sz w:val="28"/>
          <w:szCs w:val="28"/>
        </w:rPr>
        <w:t>жилых помещений</w:t>
      </w:r>
      <w:r w:rsidR="007F653E">
        <w:rPr>
          <w:rFonts w:ascii="Times New Roman" w:hAnsi="Times New Roman"/>
          <w:sz w:val="28"/>
          <w:szCs w:val="28"/>
        </w:rPr>
        <w:t xml:space="preserve"> </w:t>
      </w:r>
      <w:r w:rsidRPr="003211A4">
        <w:rPr>
          <w:rFonts w:ascii="Times New Roman" w:hAnsi="Times New Roman"/>
          <w:sz w:val="28"/>
          <w:szCs w:val="28"/>
        </w:rPr>
        <w:t xml:space="preserve"> инвалидов и общего имущества</w:t>
      </w:r>
    </w:p>
    <w:p w14:paraId="203D31E1" w14:textId="77777777" w:rsidR="007F653E" w:rsidRDefault="003211A4" w:rsidP="003211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211A4">
        <w:rPr>
          <w:rFonts w:ascii="Times New Roman" w:hAnsi="Times New Roman"/>
          <w:sz w:val="28"/>
          <w:szCs w:val="28"/>
        </w:rPr>
        <w:t xml:space="preserve">в многоквартирных домах, в которых проживают </w:t>
      </w:r>
    </w:p>
    <w:p w14:paraId="66AF5882" w14:textId="77777777" w:rsidR="007F653E" w:rsidRDefault="003211A4" w:rsidP="003211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211A4">
        <w:rPr>
          <w:rFonts w:ascii="Times New Roman" w:hAnsi="Times New Roman"/>
          <w:sz w:val="28"/>
          <w:szCs w:val="28"/>
        </w:rPr>
        <w:t>инвалиды, на территории муниципального образования</w:t>
      </w:r>
    </w:p>
    <w:p w14:paraId="6FE34FE9" w14:textId="77777777" w:rsidR="003211A4" w:rsidRDefault="003211A4" w:rsidP="003211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тушское сельское поселение Всеволожского</w:t>
      </w:r>
    </w:p>
    <w:p w14:paraId="7E7D91EE" w14:textId="77777777" w:rsidR="003211A4" w:rsidRPr="003211A4" w:rsidRDefault="003211A4" w:rsidP="003211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Ленинградской области на 202</w:t>
      </w:r>
      <w:r w:rsidR="00B55D16">
        <w:rPr>
          <w:rFonts w:ascii="Times New Roman" w:hAnsi="Times New Roman"/>
          <w:sz w:val="28"/>
          <w:szCs w:val="28"/>
        </w:rPr>
        <w:t>2</w:t>
      </w:r>
      <w:r w:rsidRPr="003211A4">
        <w:rPr>
          <w:rFonts w:ascii="Times New Roman" w:hAnsi="Times New Roman"/>
          <w:sz w:val="28"/>
          <w:szCs w:val="28"/>
        </w:rPr>
        <w:t xml:space="preserve"> год</w:t>
      </w:r>
    </w:p>
    <w:p w14:paraId="32545411" w14:textId="77777777" w:rsidR="00535D77" w:rsidRPr="003211A4" w:rsidRDefault="0054247E" w:rsidP="00321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9ECB6" w14:textId="77777777" w:rsidR="003211A4" w:rsidRDefault="003211A4" w:rsidP="003211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6AE879" w14:textId="77777777" w:rsidR="003211A4" w:rsidRDefault="003211A4" w:rsidP="008F4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6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обеспечения доступности для инвалидов жилых помещений и общего имущества в многоквартирном доме, в соответствии с Федеральным законом от 24.11.1995 г. № 181-ФЗ «О социальной защите инвалидов в Российской Федерации», постановлением Правительства Российской Федерации от 09.07.2016 г. № 649 «О мерах по приспособлению жилых помещений и общего имущества в многоквартирном доме с учетом потребностей инвалидов»</w:t>
      </w:r>
      <w:r w:rsidRPr="00AD161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</w:t>
      </w:r>
      <w:r w:rsidR="00FD755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D161D">
        <w:rPr>
          <w:rFonts w:ascii="Times New Roman" w:eastAsia="Times New Roman" w:hAnsi="Times New Roman" w:cs="Times New Roman"/>
          <w:sz w:val="28"/>
          <w:szCs w:val="28"/>
        </w:rPr>
        <w:t>става муниципального образования</w:t>
      </w:r>
      <w:r w:rsidR="00FD7550">
        <w:rPr>
          <w:rFonts w:ascii="Times New Roman" w:eastAsia="Times New Roman" w:hAnsi="Times New Roman" w:cs="Times New Roman"/>
          <w:sz w:val="28"/>
          <w:szCs w:val="28"/>
        </w:rPr>
        <w:t xml:space="preserve"> Колтушское сельское поселение Всеволожского муниципального района Ленинградской </w:t>
      </w:r>
      <w:proofErr w:type="gramStart"/>
      <w:r w:rsidR="00FD7550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164CB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164CB5">
        <w:rPr>
          <w:rFonts w:ascii="Times New Roman" w:eastAsia="Times New Roman" w:hAnsi="Times New Roman" w:cs="Times New Roman"/>
          <w:sz w:val="28"/>
          <w:szCs w:val="28"/>
        </w:rPr>
        <w:t>далее – МО Колтушское СП)</w:t>
      </w:r>
      <w:r w:rsidR="00FD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61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3F652214" w14:textId="77777777" w:rsidR="003211A4" w:rsidRPr="00AD161D" w:rsidRDefault="00164CB5" w:rsidP="0032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ю</w:t>
      </w:r>
      <w:r w:rsidR="003211A4" w:rsidRPr="00AD161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5D934FB" w14:textId="77777777" w:rsidR="003211A4" w:rsidRPr="00AD161D" w:rsidRDefault="003211A4" w:rsidP="0032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"/>
      <w:r w:rsidRPr="00AD161D"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0"/>
    <w:p w14:paraId="18D24140" w14:textId="77777777" w:rsidR="003211A4" w:rsidRPr="003211A4" w:rsidRDefault="003211A4" w:rsidP="007F65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11A4">
        <w:rPr>
          <w:rFonts w:ascii="Times New Roman" w:hAnsi="Times New Roman" w:cs="Times New Roman"/>
          <w:sz w:val="28"/>
          <w:szCs w:val="28"/>
        </w:rPr>
        <w:t>1. Утвердить</w:t>
      </w:r>
      <w:r w:rsidR="007F653E">
        <w:rPr>
          <w:rFonts w:ascii="Times New Roman" w:hAnsi="Times New Roman" w:cs="Times New Roman"/>
          <w:sz w:val="28"/>
          <w:szCs w:val="28"/>
        </w:rPr>
        <w:t xml:space="preserve"> </w:t>
      </w:r>
      <w:r w:rsidR="007F653E">
        <w:rPr>
          <w:rFonts w:ascii="Times New Roman" w:hAnsi="Times New Roman"/>
          <w:sz w:val="28"/>
          <w:szCs w:val="28"/>
        </w:rPr>
        <w:t>План</w:t>
      </w:r>
      <w:r w:rsidR="007F653E" w:rsidRPr="003211A4">
        <w:rPr>
          <w:rFonts w:ascii="Times New Roman" w:hAnsi="Times New Roman"/>
          <w:sz w:val="28"/>
          <w:szCs w:val="28"/>
        </w:rPr>
        <w:t xml:space="preserve"> мероприятий по обследованию жилых помещений</w:t>
      </w:r>
      <w:r w:rsidR="007F653E">
        <w:rPr>
          <w:rFonts w:ascii="Times New Roman" w:hAnsi="Times New Roman"/>
          <w:sz w:val="28"/>
          <w:szCs w:val="28"/>
        </w:rPr>
        <w:t xml:space="preserve"> </w:t>
      </w:r>
      <w:r w:rsidR="007F653E" w:rsidRPr="003211A4">
        <w:rPr>
          <w:rFonts w:ascii="Times New Roman" w:hAnsi="Times New Roman"/>
          <w:sz w:val="28"/>
          <w:szCs w:val="28"/>
        </w:rPr>
        <w:t xml:space="preserve">инвалидов и общего имущества в многоквартирных домах, в которых проживают инвалиды, на территории муниципального образования </w:t>
      </w:r>
      <w:r w:rsidR="007F653E">
        <w:rPr>
          <w:rFonts w:ascii="Times New Roman" w:hAnsi="Times New Roman"/>
          <w:sz w:val="28"/>
          <w:szCs w:val="28"/>
        </w:rPr>
        <w:t>Колтушское сельское поселение Всеволожского муниципального района Ленинградской области на 202</w:t>
      </w:r>
      <w:r w:rsidR="00B55D16">
        <w:rPr>
          <w:rFonts w:ascii="Times New Roman" w:hAnsi="Times New Roman"/>
          <w:sz w:val="28"/>
          <w:szCs w:val="28"/>
        </w:rPr>
        <w:t>2</w:t>
      </w:r>
      <w:r w:rsidR="007F653E" w:rsidRPr="003211A4">
        <w:rPr>
          <w:rFonts w:ascii="Times New Roman" w:hAnsi="Times New Roman"/>
          <w:sz w:val="28"/>
          <w:szCs w:val="28"/>
        </w:rPr>
        <w:t xml:space="preserve"> год</w:t>
      </w:r>
      <w:r w:rsidRPr="003211A4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14:paraId="551DF357" w14:textId="77777777" w:rsidR="003211A4" w:rsidRPr="003211A4" w:rsidRDefault="003211A4" w:rsidP="003211A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1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2. Разместить настоящее постановление на официальном сайте МО Колтушское СП.</w:t>
      </w:r>
    </w:p>
    <w:p w14:paraId="790D2832" w14:textId="77777777" w:rsidR="003211A4" w:rsidRPr="003211A4" w:rsidRDefault="003211A4" w:rsidP="003211A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    </w:t>
      </w:r>
      <w:r w:rsidRPr="003211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3.  Контроль за исполнением настоящего постановления оставляю за собой.</w:t>
      </w:r>
    </w:p>
    <w:p w14:paraId="08CBECF8" w14:textId="77777777" w:rsidR="004F23A5" w:rsidRPr="001D59EB" w:rsidRDefault="004F23A5" w:rsidP="001D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EA1AA" w14:textId="77777777" w:rsidR="004F23A5" w:rsidRDefault="001D59EB" w:rsidP="00164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EB">
        <w:rPr>
          <w:rFonts w:ascii="Times New Roman" w:hAnsi="Times New Roman" w:cs="Times New Roman"/>
          <w:sz w:val="28"/>
          <w:szCs w:val="28"/>
        </w:rPr>
        <w:t>Г</w:t>
      </w:r>
      <w:r w:rsidR="008064D9" w:rsidRPr="001D59EB">
        <w:rPr>
          <w:rFonts w:ascii="Times New Roman" w:hAnsi="Times New Roman" w:cs="Times New Roman"/>
          <w:sz w:val="28"/>
          <w:szCs w:val="28"/>
        </w:rPr>
        <w:t>лав</w:t>
      </w:r>
      <w:r w:rsidRPr="001D59EB">
        <w:rPr>
          <w:rFonts w:ascii="Times New Roman" w:hAnsi="Times New Roman" w:cs="Times New Roman"/>
          <w:sz w:val="28"/>
          <w:szCs w:val="28"/>
        </w:rPr>
        <w:t>а</w:t>
      </w:r>
      <w:r w:rsidR="004F23A5" w:rsidRPr="001D59EB">
        <w:rPr>
          <w:rFonts w:ascii="Times New Roman" w:hAnsi="Times New Roman" w:cs="Times New Roman"/>
          <w:sz w:val="28"/>
          <w:szCs w:val="28"/>
        </w:rPr>
        <w:t xml:space="preserve"> администрации                    </w:t>
      </w:r>
      <w:r w:rsidR="008F4F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64D9" w:rsidRPr="001D59EB">
        <w:rPr>
          <w:rFonts w:ascii="Times New Roman" w:hAnsi="Times New Roman" w:cs="Times New Roman"/>
          <w:sz w:val="28"/>
          <w:szCs w:val="28"/>
        </w:rPr>
        <w:t xml:space="preserve">    </w:t>
      </w:r>
      <w:r w:rsidRPr="001D59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64D9" w:rsidRPr="001D59EB">
        <w:rPr>
          <w:rFonts w:ascii="Times New Roman" w:hAnsi="Times New Roman" w:cs="Times New Roman"/>
          <w:sz w:val="28"/>
          <w:szCs w:val="28"/>
        </w:rPr>
        <w:t xml:space="preserve"> </w:t>
      </w:r>
      <w:r w:rsidRPr="001D59EB">
        <w:rPr>
          <w:rFonts w:ascii="Times New Roman" w:hAnsi="Times New Roman" w:cs="Times New Roman"/>
          <w:sz w:val="28"/>
          <w:szCs w:val="28"/>
        </w:rPr>
        <w:t>А.В. Комарницкая</w:t>
      </w:r>
    </w:p>
    <w:p w14:paraId="6D9CB9BE" w14:textId="77777777" w:rsidR="008F4F49" w:rsidRDefault="008F4F49" w:rsidP="00164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4F49" w:rsidSect="003211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08E96B3" w14:textId="77777777" w:rsidR="008F4F49" w:rsidRPr="009D4BB3" w:rsidRDefault="008F4F49" w:rsidP="008F4F49">
      <w:pPr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D4BB3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обследова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</w:p>
    <w:p w14:paraId="6938216C" w14:textId="77777777" w:rsidR="008F4F49" w:rsidRPr="009D4BB3" w:rsidRDefault="008F4F49" w:rsidP="008F4F49">
      <w:pPr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15240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6011"/>
        <w:gridCol w:w="2909"/>
        <w:gridCol w:w="1908"/>
        <w:gridCol w:w="1777"/>
        <w:gridCol w:w="2127"/>
      </w:tblGrid>
      <w:tr w:rsidR="008F4F49" w:rsidRPr="009D4BB3" w14:paraId="62AD7773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289E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DFCF4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E0863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9F98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7E0E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D866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8F4F49" w:rsidRPr="009D4BB3" w14:paraId="74840C8F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7209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9564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FA2A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F920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E843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2F8C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4F49" w:rsidRPr="009D4BB3" w14:paraId="7CA8CFC4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D013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21C7" w14:textId="77777777" w:rsidR="008F4F49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</w:t>
            </w:r>
            <w:r w:rsidRPr="003B4FFD">
              <w:rPr>
                <w:rFonts w:ascii="Times New Roman" w:hAnsi="Times New Roman" w:cs="Times New Roman"/>
                <w:sz w:val="24"/>
                <w:szCs w:val="24"/>
              </w:rPr>
              <w:t>списков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 комиссию  по проведению обследования жилых помещений инвалидов </w:t>
            </w:r>
            <w:r w:rsidRPr="00AA25E6">
              <w:rPr>
                <w:rFonts w:ascii="Times New Roman" w:hAnsi="Times New Roman" w:cs="Times New Roman"/>
                <w:sz w:val="24"/>
                <w:szCs w:val="24"/>
              </w:rPr>
              <w:t xml:space="preserve">и общего имущества в многоквартирных домах инвалидов </w:t>
            </w:r>
            <w:r w:rsidRPr="003B4FFD">
              <w:rPr>
                <w:rFonts w:ascii="Times New Roman" w:hAnsi="Times New Roman" w:cs="Times New Roman"/>
                <w:sz w:val="24"/>
                <w:szCs w:val="24"/>
              </w:rPr>
              <w:t>по категориям,</w:t>
            </w:r>
            <w:r w:rsidRPr="00AA25E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Ф от 09.07.2016 №6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CFD7D99" w14:textId="77777777" w:rsidR="008F4F49" w:rsidRPr="009D4BB3" w:rsidRDefault="008F4F49" w:rsidP="00B4307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3A2B" w14:textId="77777777" w:rsidR="008F4F49" w:rsidRPr="00674ACC" w:rsidRDefault="008F4F49" w:rsidP="00B4307D">
            <w:pPr>
              <w:jc w:val="both"/>
              <w:rPr>
                <w:rFonts w:ascii="Times New Roman" w:hAnsi="Times New Roman" w:cs="Times New Roman"/>
              </w:rPr>
            </w:pPr>
            <w:r w:rsidRPr="003B4FFD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B4F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4FFD">
              <w:rPr>
                <w:rFonts w:ascii="Times New Roman" w:hAnsi="Times New Roman" w:cs="Times New Roman"/>
              </w:rPr>
              <w:t>квартал</w:t>
            </w:r>
            <w:r w:rsidRPr="003B4FFD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C2E7B" w14:textId="77777777" w:rsidR="008F4F49" w:rsidRPr="009D4BB3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 филиал во Всеволожском район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FAA0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B314" w14:textId="77777777" w:rsidR="008F4F49" w:rsidRPr="009D4BB3" w:rsidRDefault="008F4F49" w:rsidP="00B4307D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4F49" w:rsidRPr="009D4BB3" w14:paraId="2CBA7AC1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799AC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44E9" w14:textId="77777777" w:rsidR="008F4F49" w:rsidRPr="009D4BB3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е - межведомственная комиссия) 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67FF" w14:textId="77777777" w:rsidR="008F4F49" w:rsidRPr="009D4BB3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дней с момента направления запроса.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9B2C" w14:textId="77777777" w:rsidR="008F4F49" w:rsidRPr="00CC5630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равляющие компании, обслуживающие организации, ТСЖ, ТСН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B24A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896A" w14:textId="77777777" w:rsidR="008F4F49" w:rsidRPr="009D4BB3" w:rsidRDefault="008F4F49" w:rsidP="00B4307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4F49" w:rsidRPr="009D4BB3" w14:paraId="51010B4C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41063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56A5F" w14:textId="77777777" w:rsidR="008F4F49" w:rsidRPr="009D4BB3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указанных в пунктах 1 и 2 настоящего плана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ий, 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жилых помещений инвалидов и общего имущества в  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х домах, в которых проживают инвали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и утверждение графика (последовательности и сроков) обследования  комиссией жилых помещений инвалидов и общего имущества в 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B880" w14:textId="77777777" w:rsidR="008F4F49" w:rsidRPr="009D4BB3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5 дней после поступления документо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8AEE4" w14:textId="77777777" w:rsidR="008F4F49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Колтушское СП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,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вопросам  администрации МО «Всеволожский муниципальный район»,</w:t>
            </w:r>
          </w:p>
          <w:p w14:paraId="5D5A10A2" w14:textId="77777777" w:rsidR="008F4F49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лтушская строительная компания, общество инвалидов муниципального образования Колтушское сельское поселение</w:t>
            </w:r>
          </w:p>
          <w:p w14:paraId="633CEC58" w14:textId="77777777" w:rsidR="008F4F49" w:rsidRPr="009D4BB3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3CF7A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3730" w14:textId="77777777" w:rsidR="008F4F49" w:rsidRPr="009D4BB3" w:rsidRDefault="008F4F49" w:rsidP="00B4307D">
            <w:pPr>
              <w:spacing w:after="0" w:line="100" w:lineRule="atLeast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.5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 от 09.07.2016 N 649 "О мерах по приспособлению жилых помещений и общего имущества в многоквартирном доме с учетом потребностей инвалидов" (далее – Правила)</w:t>
            </w:r>
          </w:p>
        </w:tc>
      </w:tr>
      <w:tr w:rsidR="008F4F49" w:rsidRPr="009D4BB3" w14:paraId="5340459C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B3ACD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9C4C" w14:textId="77777777" w:rsidR="008F4F49" w:rsidRPr="009D4BB3" w:rsidRDefault="008F4F49" w:rsidP="00B4307D">
            <w:pPr>
              <w:spacing w:after="0" w:line="100" w:lineRule="atLeast"/>
              <w:ind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:</w:t>
            </w:r>
          </w:p>
          <w:p w14:paraId="1597D093" w14:textId="77777777" w:rsidR="008F4F49" w:rsidRPr="009D4BB3" w:rsidRDefault="008F4F49" w:rsidP="008F4F49">
            <w:pPr>
              <w:pStyle w:val="11"/>
              <w:numPr>
                <w:ilvl w:val="0"/>
                <w:numId w:val="3"/>
              </w:numPr>
              <w:spacing w:after="0" w:line="100" w:lineRule="atLeast"/>
              <w:ind w:left="0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 </w:t>
            </w:r>
          </w:p>
          <w:p w14:paraId="7C295D62" w14:textId="77777777" w:rsidR="008F4F49" w:rsidRPr="009D4BB3" w:rsidRDefault="008F4F49" w:rsidP="008F4F49">
            <w:pPr>
              <w:pStyle w:val="11"/>
              <w:numPr>
                <w:ilvl w:val="0"/>
                <w:numId w:val="3"/>
              </w:numPr>
              <w:spacing w:after="0" w:line="100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  <w:p w14:paraId="59F06B77" w14:textId="77777777" w:rsidR="008F4F49" w:rsidRPr="009D4BB3" w:rsidRDefault="008F4F49" w:rsidP="008F4F49">
            <w:pPr>
              <w:pStyle w:val="11"/>
              <w:numPr>
                <w:ilvl w:val="0"/>
                <w:numId w:val="3"/>
              </w:numPr>
              <w:spacing w:after="0" w:line="100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условий их доступности для инвалида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79F9A" w14:textId="77777777" w:rsidR="008F4F49" w:rsidRPr="009D4BB3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BBF2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ая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12D6C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8617A" w14:textId="77777777" w:rsidR="008F4F49" w:rsidRPr="009D4BB3" w:rsidRDefault="008F4F49" w:rsidP="00B4307D">
            <w:pPr>
              <w:spacing w:after="0" w:line="100" w:lineRule="atLeast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.5 Правил</w:t>
            </w:r>
          </w:p>
        </w:tc>
      </w:tr>
      <w:tr w:rsidR="008F4F49" w:rsidRPr="009D4BB3" w14:paraId="631515C8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B45AA" w14:textId="77777777" w:rsidR="008F4F49" w:rsidRPr="009D4BB3" w:rsidRDefault="008F4F49" w:rsidP="00B4307D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7C5A" w14:textId="77777777" w:rsidR="008F4F49" w:rsidRPr="009D4BB3" w:rsidRDefault="008F4F49" w:rsidP="00B4307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D4BB3">
              <w:rPr>
                <w:sz w:val="24"/>
                <w:szCs w:val="24"/>
              </w:rPr>
              <w:t>Подготовк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.</w:t>
            </w:r>
          </w:p>
          <w:p w14:paraId="36EB4A42" w14:textId="77777777" w:rsidR="008F4F49" w:rsidRPr="009D4BB3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C9D57" w14:textId="77777777" w:rsidR="008F4F49" w:rsidRPr="003B4FFD" w:rsidRDefault="008F4F49" w:rsidP="00B4307D">
            <w:pPr>
              <w:pStyle w:val="ConsPlusNormal"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3B4FFD">
              <w:rPr>
                <w:sz w:val="24"/>
                <w:szCs w:val="24"/>
              </w:rPr>
              <w:t xml:space="preserve">В течение 10 дней с даты проведения обследования, указанного в пункте 4 настоящего порядк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0ADD" w14:textId="77777777" w:rsidR="008F4F49" w:rsidRPr="003B4FFD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D">
              <w:rPr>
                <w:rFonts w:ascii="Times New Roman" w:hAnsi="Times New Roman" w:cs="Times New Roman"/>
                <w:sz w:val="24"/>
                <w:szCs w:val="24"/>
              </w:rPr>
              <w:t>Администрация МО Колтушское СП, Комитет по социальным вопросам  администрации МО «Всеволожский муниципальный район»,</w:t>
            </w:r>
          </w:p>
          <w:p w14:paraId="4416AEA8" w14:textId="77777777" w:rsidR="008F4F49" w:rsidRPr="003B4FFD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D">
              <w:rPr>
                <w:rFonts w:ascii="Times New Roman" w:hAnsi="Times New Roman" w:cs="Times New Roman"/>
                <w:sz w:val="24"/>
                <w:szCs w:val="24"/>
              </w:rPr>
              <w:t>ООО «Колтушская строительная компания» общество инвалидов муниципального образования Колтушское сельское поселени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72BDD" w14:textId="77777777" w:rsidR="008F4F49" w:rsidRPr="009D4BB3" w:rsidRDefault="008F4F49" w:rsidP="00B4307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860B" w14:textId="77777777" w:rsidR="008F4F49" w:rsidRPr="009D4BB3" w:rsidRDefault="008F4F49" w:rsidP="00B4307D">
            <w:pPr>
              <w:spacing w:after="0" w:line="100" w:lineRule="atLeast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.12 Правил</w:t>
            </w:r>
          </w:p>
        </w:tc>
      </w:tr>
      <w:tr w:rsidR="008F4F49" w:rsidRPr="009D4BB3" w14:paraId="72B9D94B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85EE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BC0FE" w14:textId="77777777" w:rsidR="008F4F49" w:rsidRPr="009D4BB3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случае если в акте обследования содержится вывод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BFB0" w14:textId="77777777" w:rsidR="008F4F49" w:rsidRPr="009D4BB3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 месяцев с даты составления   акта обследова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C6F5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ая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A74E" w14:textId="77777777" w:rsidR="008F4F49" w:rsidRPr="0051367B" w:rsidRDefault="008F4F49" w:rsidP="00B4307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062" w14:textId="77777777" w:rsidR="008F4F49" w:rsidRPr="009D4BB3" w:rsidRDefault="008F4F49" w:rsidP="00B4307D">
            <w:pPr>
              <w:spacing w:after="0" w:line="100" w:lineRule="atLeast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.15 Правил</w:t>
            </w:r>
          </w:p>
        </w:tc>
      </w:tr>
      <w:tr w:rsidR="008F4F49" w:rsidRPr="009D4BB3" w14:paraId="4EF5DE4E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0D34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6094" w14:textId="77777777" w:rsidR="008F4F49" w:rsidRPr="009D4BB3" w:rsidRDefault="008F4F49" w:rsidP="00B4307D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экономической целесообразности (нецелесообразности)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2DBB1" w14:textId="77777777" w:rsidR="008F4F49" w:rsidRPr="009D4BB3" w:rsidRDefault="008F4F49" w:rsidP="00B4307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D4BB3">
              <w:rPr>
                <w:sz w:val="24"/>
                <w:szCs w:val="24"/>
              </w:rPr>
              <w:t>В течение 1</w:t>
            </w:r>
            <w:r>
              <w:rPr>
                <w:sz w:val="24"/>
                <w:szCs w:val="24"/>
              </w:rPr>
              <w:t>0</w:t>
            </w:r>
            <w:r w:rsidRPr="009D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</w:t>
            </w:r>
            <w:r w:rsidRPr="009D4BB3">
              <w:rPr>
                <w:sz w:val="24"/>
                <w:szCs w:val="24"/>
              </w:rPr>
              <w:t xml:space="preserve"> с даты принятия решения о проведении проверк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EB8A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Муниципальная  комиссия</w:t>
            </w:r>
          </w:p>
          <w:p w14:paraId="12730FF6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80989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BD4F" w14:textId="77777777" w:rsidR="008F4F49" w:rsidRPr="009D4BB3" w:rsidRDefault="008F4F49" w:rsidP="00B4307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7928" w14:textId="77777777" w:rsidR="008F4F49" w:rsidRPr="009D4BB3" w:rsidRDefault="008F4F49" w:rsidP="00B4307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F49" w:rsidRPr="009D4BB3" w14:paraId="64F2F37A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9F5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6AC1" w14:textId="77777777" w:rsidR="008F4F49" w:rsidRPr="009D4BB3" w:rsidRDefault="008F4F49" w:rsidP="00B4307D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4449" w14:textId="77777777" w:rsidR="008F4F49" w:rsidRPr="009D4BB3" w:rsidRDefault="008F4F49" w:rsidP="00B4307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D4BB3">
              <w:rPr>
                <w:sz w:val="24"/>
                <w:szCs w:val="24"/>
              </w:rPr>
              <w:t>В течение 1</w:t>
            </w:r>
            <w:r>
              <w:rPr>
                <w:sz w:val="24"/>
                <w:szCs w:val="24"/>
              </w:rPr>
              <w:t>0</w:t>
            </w:r>
            <w:r w:rsidRPr="009D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</w:t>
            </w:r>
            <w:r w:rsidRPr="009D4BB3">
              <w:rPr>
                <w:sz w:val="24"/>
                <w:szCs w:val="24"/>
              </w:rPr>
              <w:t xml:space="preserve"> с даты проведения проверк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53A7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ая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14:paraId="1995EAD0" w14:textId="77777777" w:rsidR="008F4F49" w:rsidRPr="009D4BB3" w:rsidRDefault="008F4F49" w:rsidP="00B4307D">
            <w:pPr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E96F" w14:textId="77777777" w:rsidR="008F4F49" w:rsidRPr="009D4BB3" w:rsidRDefault="008F4F49" w:rsidP="00B4307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FFD2" w14:textId="77777777" w:rsidR="008F4F49" w:rsidRPr="009D4BB3" w:rsidRDefault="008F4F49" w:rsidP="00B4307D">
            <w:pPr>
              <w:spacing w:after="0" w:line="100" w:lineRule="atLeast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.17 Правил</w:t>
            </w:r>
          </w:p>
        </w:tc>
      </w:tr>
      <w:tr w:rsidR="008F4F49" w:rsidRPr="009D4BB3" w14:paraId="0C746DD4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8781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24731" w14:textId="77777777" w:rsidR="008F4F49" w:rsidRPr="009D4BB3" w:rsidRDefault="008F4F49" w:rsidP="00B4307D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E8C8" w14:textId="77777777" w:rsidR="008F4F49" w:rsidRPr="003B4FFD" w:rsidRDefault="008F4F49" w:rsidP="00B4307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3B4FFD">
              <w:rPr>
                <w:sz w:val="24"/>
                <w:szCs w:val="24"/>
              </w:rPr>
              <w:t xml:space="preserve">В течение 10 дней с момента принятия решения, указанного в пункте 8 настоящих правил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3386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ая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14:paraId="02F160B1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24F2" w14:textId="77777777" w:rsidR="008F4F49" w:rsidRPr="009D4BB3" w:rsidRDefault="008F4F49" w:rsidP="00B4307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05B2" w14:textId="77777777" w:rsidR="008F4F49" w:rsidRPr="009D4BB3" w:rsidRDefault="008F4F49" w:rsidP="00B4307D">
            <w:pPr>
              <w:spacing w:after="0" w:line="100" w:lineRule="atLeast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.19 Правил</w:t>
            </w:r>
          </w:p>
        </w:tc>
      </w:tr>
      <w:tr w:rsidR="008F4F49" w:rsidRPr="009D4BB3" w14:paraId="70100C49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2186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04C6" w14:textId="77777777" w:rsidR="008F4F49" w:rsidRPr="009D4BB3" w:rsidRDefault="008F4F49" w:rsidP="00B4307D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0D369" w14:textId="77777777" w:rsidR="008F4F49" w:rsidRPr="003B4FFD" w:rsidRDefault="008F4F49" w:rsidP="00B4307D">
            <w:pPr>
              <w:pStyle w:val="ConsPlusNormal"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3B4FFD">
              <w:rPr>
                <w:sz w:val="24"/>
                <w:szCs w:val="24"/>
              </w:rPr>
              <w:t xml:space="preserve">В течение 10 дней с момента принятия решения, указанного в пункте 8 настоящих правил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B0E74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ая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14:paraId="7B265187" w14:textId="77777777" w:rsidR="008F4F49" w:rsidRPr="009D4BB3" w:rsidRDefault="008F4F49" w:rsidP="00B4307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9CA3" w14:textId="77777777" w:rsidR="008F4F49" w:rsidRPr="009D4BB3" w:rsidRDefault="008F4F49" w:rsidP="00B4307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FBE9B" w14:textId="77777777" w:rsidR="008F4F49" w:rsidRPr="009D4BB3" w:rsidRDefault="008F4F49" w:rsidP="00B4307D">
            <w:pPr>
              <w:spacing w:after="0" w:line="100" w:lineRule="atLeast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.20 Правил</w:t>
            </w:r>
          </w:p>
        </w:tc>
      </w:tr>
      <w:tr w:rsidR="008F4F49" w:rsidRPr="009D4BB3" w14:paraId="0F63F5E2" w14:textId="77777777" w:rsidTr="00B4307D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2D67" w14:textId="77777777" w:rsidR="008F4F49" w:rsidRPr="009D4BB3" w:rsidRDefault="008F4F49" w:rsidP="00B4307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9D03" w14:textId="77777777" w:rsidR="008F4F49" w:rsidRPr="009D4BB3" w:rsidRDefault="008F4F49" w:rsidP="00B4307D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, указанного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 10 настояще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Всеволожский муниципальный район» Ленинградской области</w:t>
            </w: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 Комитета по социальным вопросам администрации МО «Всеволожский муниципальный район» Ленинградской области</w:t>
            </w:r>
          </w:p>
          <w:p w14:paraId="0E1A58B4" w14:textId="77777777" w:rsidR="008F4F49" w:rsidRPr="009D4BB3" w:rsidRDefault="008F4F49" w:rsidP="00B4307D">
            <w:pPr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B85A" w14:textId="77777777" w:rsidR="008F4F49" w:rsidRPr="009D4BB3" w:rsidRDefault="008F4F49" w:rsidP="00B4307D">
            <w:pPr>
              <w:pStyle w:val="ConsPlusNormal"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9D4BB3">
              <w:rPr>
                <w:sz w:val="24"/>
                <w:szCs w:val="24"/>
              </w:rPr>
              <w:t>10 дней с момента принятия заключения, указанного в пункте 10 настоящего пла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08B3" w14:textId="77777777" w:rsidR="008F4F49" w:rsidRPr="009D4BB3" w:rsidRDefault="008F4F49" w:rsidP="00B4307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ведомственная</w:t>
            </w:r>
            <w:r w:rsidRPr="009D4B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исс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70C1" w14:textId="77777777" w:rsidR="008F4F49" w:rsidRPr="009D4BB3" w:rsidRDefault="008F4F49" w:rsidP="00B4307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58A8" w14:textId="77777777" w:rsidR="008F4F49" w:rsidRPr="009D4BB3" w:rsidRDefault="008F4F49" w:rsidP="00B4307D">
            <w:pPr>
              <w:spacing w:after="0" w:line="100" w:lineRule="atLeast"/>
              <w:rPr>
                <w:sz w:val="24"/>
                <w:szCs w:val="24"/>
              </w:rPr>
            </w:pPr>
            <w:r w:rsidRPr="009D4BB3">
              <w:rPr>
                <w:rFonts w:ascii="Times New Roman" w:hAnsi="Times New Roman" w:cs="Times New Roman"/>
                <w:sz w:val="24"/>
                <w:szCs w:val="24"/>
              </w:rPr>
              <w:t>п.22 Правил</w:t>
            </w:r>
          </w:p>
        </w:tc>
      </w:tr>
    </w:tbl>
    <w:p w14:paraId="08DC9235" w14:textId="77777777" w:rsidR="008F4F49" w:rsidRPr="009D4BB3" w:rsidRDefault="008F4F49" w:rsidP="008F4F49">
      <w:pPr>
        <w:rPr>
          <w:sz w:val="24"/>
          <w:szCs w:val="24"/>
        </w:rPr>
      </w:pPr>
    </w:p>
    <w:p w14:paraId="10E1AA16" w14:textId="77777777" w:rsidR="008F4F49" w:rsidRPr="006B4853" w:rsidRDefault="008F4F49" w:rsidP="008F4F4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F4F49" w:rsidRPr="006B4853" w:rsidSect="00CD4CE4">
      <w:pgSz w:w="16838" w:h="11906" w:orient="landscape"/>
      <w:pgMar w:top="850" w:right="1134" w:bottom="993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2530DE"/>
    <w:multiLevelType w:val="hybridMultilevel"/>
    <w:tmpl w:val="7AA0DD86"/>
    <w:lvl w:ilvl="0" w:tplc="0BC83A1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C3F49"/>
    <w:multiLevelType w:val="hybridMultilevel"/>
    <w:tmpl w:val="D79CFE94"/>
    <w:lvl w:ilvl="0" w:tplc="33EC377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136098834">
    <w:abstractNumId w:val="2"/>
  </w:num>
  <w:num w:numId="2" w16cid:durableId="129716244">
    <w:abstractNumId w:val="1"/>
  </w:num>
  <w:num w:numId="3" w16cid:durableId="88087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A18"/>
    <w:rsid w:val="0005188D"/>
    <w:rsid w:val="001258D3"/>
    <w:rsid w:val="00164CB5"/>
    <w:rsid w:val="001D59EB"/>
    <w:rsid w:val="001F317E"/>
    <w:rsid w:val="003211A4"/>
    <w:rsid w:val="004F23A5"/>
    <w:rsid w:val="00514A80"/>
    <w:rsid w:val="00535D77"/>
    <w:rsid w:val="0054247E"/>
    <w:rsid w:val="00544B7F"/>
    <w:rsid w:val="0078178B"/>
    <w:rsid w:val="007B214A"/>
    <w:rsid w:val="007F653E"/>
    <w:rsid w:val="0080222E"/>
    <w:rsid w:val="008064D9"/>
    <w:rsid w:val="008138EA"/>
    <w:rsid w:val="00832864"/>
    <w:rsid w:val="008F4F49"/>
    <w:rsid w:val="0091250D"/>
    <w:rsid w:val="00A41098"/>
    <w:rsid w:val="00AB09B4"/>
    <w:rsid w:val="00AF14BE"/>
    <w:rsid w:val="00B55D16"/>
    <w:rsid w:val="00BB2261"/>
    <w:rsid w:val="00CC7087"/>
    <w:rsid w:val="00D1565A"/>
    <w:rsid w:val="00F43BDC"/>
    <w:rsid w:val="00FC3F88"/>
    <w:rsid w:val="00FD7550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277B"/>
  <w15:docId w15:val="{12604176-27EE-4A2F-8E4F-E45390BF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3A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F23A5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F23A5"/>
    <w:pPr>
      <w:keepNext/>
      <w:spacing w:after="0" w:line="240" w:lineRule="auto"/>
      <w:outlineLvl w:val="1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3A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23A5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Body Text"/>
    <w:basedOn w:val="a"/>
    <w:link w:val="a4"/>
    <w:rsid w:val="004F23A5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F23A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23A5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FontStyle14">
    <w:name w:val="Font Style14"/>
    <w:rsid w:val="00AF14B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D7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F4F4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8F4F49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5EA5-B40A-41F0-B4F3-84E4B156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</cp:revision>
  <cp:lastPrinted>2017-12-15T07:07:00Z</cp:lastPrinted>
  <dcterms:created xsi:type="dcterms:W3CDTF">2022-04-27T09:03:00Z</dcterms:created>
  <dcterms:modified xsi:type="dcterms:W3CDTF">2022-04-27T09:10:00Z</dcterms:modified>
</cp:coreProperties>
</file>